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6101B" w:rsidRDefault="0076101B" w:rsidP="0076101B">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6101B" w:rsidTr="0076101B">
        <w:trPr>
          <w:trHeight w:val="283"/>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場面</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pPr>
              <w:jc w:val="center"/>
              <w:rPr>
                <w:b/>
              </w:rPr>
            </w:pPr>
            <w:r>
              <w:rPr>
                <w:rFonts w:hint="eastAsia"/>
                <w:b/>
              </w:rPr>
              <w:t>利用の流れ</w:t>
            </w:r>
          </w:p>
        </w:tc>
      </w:tr>
      <w:tr w:rsidR="0076101B" w:rsidTr="0076101B">
        <w:trPr>
          <w:trHeight w:val="1482"/>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生徒数に対して弁当が足りない！</w:t>
            </w:r>
          </w:p>
          <w:p w:rsidR="0076101B" w:rsidRDefault="0076101B">
            <w:r>
              <w:rPr>
                <w:rFonts w:hint="eastAsia"/>
              </w:rPr>
              <w:t xml:space="preserve">　　　　　　　　　</w:t>
            </w:r>
            <w:r>
              <w:t>or</w:t>
            </w:r>
          </w:p>
          <w:p w:rsidR="0076101B" w:rsidRDefault="0076101B">
            <w:r>
              <w:rPr>
                <w:rFonts w:hint="eastAsia"/>
              </w:rPr>
              <w:t>生徒数に対して弁当が多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自店舗を登録</w:t>
            </w:r>
          </w:p>
          <w:p w:rsidR="0076101B" w:rsidRDefault="0076101B">
            <w:r>
              <w:rPr>
                <w:rFonts w:hint="eastAsia"/>
              </w:rPr>
              <w:t>↓</w:t>
            </w:r>
          </w:p>
          <w:p w:rsidR="0076101B" w:rsidRDefault="0076101B">
            <w:r>
              <w:rPr>
                <w:rFonts w:hint="eastAsia"/>
              </w:rPr>
              <w:t>メニューを登録</w:t>
            </w:r>
          </w:p>
          <w:p w:rsidR="0076101B" w:rsidRDefault="0076101B">
            <w:r>
              <w:rPr>
                <w:rFonts w:hint="eastAsia"/>
              </w:rPr>
              <w:t>↓</w:t>
            </w:r>
          </w:p>
          <w:p w:rsidR="0076101B" w:rsidRDefault="0076101B">
            <w:r>
              <w:rPr>
                <w:rFonts w:hint="eastAsia"/>
              </w:rPr>
              <w:t>予約数で弁当の数を把握できる</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メニューを増やしたい！</w:t>
            </w:r>
          </w:p>
          <w:p w:rsidR="0076101B" w:rsidRDefault="0076101B">
            <w:r>
              <w:rPr>
                <w:rFonts w:hint="eastAsia"/>
              </w:rPr>
              <w:t>減らしたい！</w:t>
            </w:r>
          </w:p>
          <w:p w:rsidR="0076101B" w:rsidRDefault="0076101B">
            <w:r>
              <w:rPr>
                <w:rFonts w:hint="eastAsia"/>
              </w:rPr>
              <w:t>変更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メニュー編集画面で編集</w:t>
            </w:r>
          </w:p>
          <w:p w:rsidR="0076101B" w:rsidRDefault="0076101B">
            <w:r>
              <w:rPr>
                <w:rFonts w:hint="eastAsia"/>
              </w:rPr>
              <w:t>↓</w:t>
            </w:r>
          </w:p>
          <w:p w:rsidR="0076101B" w:rsidRDefault="0076101B">
            <w:r>
              <w:rPr>
                <w:rFonts w:hint="eastAsia"/>
              </w:rPr>
              <w:t>編集内容を確定</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当日または過去の予約数を確認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数確認画面で期間を選択</w:t>
            </w:r>
          </w:p>
          <w:p w:rsidR="0076101B" w:rsidRDefault="0076101B">
            <w:r>
              <w:rPr>
                <w:rFonts w:hint="eastAsia"/>
              </w:rPr>
              <w:t>↓</w:t>
            </w:r>
          </w:p>
          <w:p w:rsidR="0076101B" w:rsidRDefault="0076101B">
            <w:r>
              <w:rPr>
                <w:rFonts w:hint="eastAsia"/>
              </w:rPr>
              <w:t>表示</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弁当を予約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新規登録</w:t>
            </w:r>
            <w:r>
              <w:t>or</w:t>
            </w:r>
            <w:r>
              <w:rPr>
                <w:rFonts w:hint="eastAsia"/>
              </w:rPr>
              <w:t>ログイン</w:t>
            </w:r>
          </w:p>
          <w:p w:rsidR="0076101B" w:rsidRDefault="0076101B">
            <w:pPr>
              <w:rPr>
                <w:rFonts w:ascii="Apple Color Emoji" w:hAnsi="Apple Color Emoji" w:cs="Apple Color Emoji"/>
              </w:rPr>
            </w:pPr>
            <w:r>
              <w:rPr>
                <w:rFonts w:ascii="Apple Color Emoji" w:hAnsi="Apple Color Emoji" w:cs="Apple Color Emoji" w:hint="eastAsia"/>
              </w:rPr>
              <w:t>↓</w:t>
            </w:r>
          </w:p>
          <w:p w:rsidR="0076101B" w:rsidRDefault="0076101B">
            <w:r>
              <w:rPr>
                <w:rFonts w:hint="eastAsia"/>
              </w:rPr>
              <w:t>弁当屋選択</w:t>
            </w:r>
          </w:p>
          <w:p w:rsidR="0076101B" w:rsidRDefault="0076101B">
            <w:r>
              <w:rPr>
                <w:rFonts w:hint="eastAsia"/>
              </w:rPr>
              <w:t>↓</w:t>
            </w:r>
          </w:p>
          <w:p w:rsidR="0076101B" w:rsidRDefault="0076101B">
            <w:r>
              <w:rPr>
                <w:rFonts w:hint="eastAsia"/>
              </w:rPr>
              <w:t>メニュー選択</w:t>
            </w:r>
          </w:p>
          <w:p w:rsidR="0076101B" w:rsidRDefault="0076101B">
            <w:r>
              <w:rPr>
                <w:rFonts w:hint="eastAsia"/>
              </w:rPr>
              <w:t>↓</w:t>
            </w:r>
          </w:p>
          <w:p w:rsidR="0076101B" w:rsidRDefault="0076101B">
            <w:r>
              <w:rPr>
                <w:rFonts w:hint="eastAsia"/>
              </w:rPr>
              <w:t>予約</w:t>
            </w:r>
          </w:p>
        </w:tc>
      </w:tr>
      <w:tr w:rsidR="0076101B" w:rsidTr="0076101B">
        <w:trPr>
          <w:trHeight w:val="2048"/>
        </w:trPr>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予約をキャンセルしたい！</w:t>
            </w:r>
          </w:p>
        </w:tc>
        <w:tc>
          <w:tcPr>
            <w:tcW w:w="4336" w:type="dxa"/>
            <w:tcBorders>
              <w:top w:val="single" w:sz="4" w:space="0" w:color="auto"/>
              <w:left w:val="single" w:sz="4" w:space="0" w:color="auto"/>
              <w:bottom w:val="single" w:sz="4" w:space="0" w:color="auto"/>
              <w:right w:val="single" w:sz="4" w:space="0" w:color="auto"/>
            </w:tcBorders>
            <w:hideMark/>
          </w:tcPr>
          <w:p w:rsidR="0076101B" w:rsidRDefault="0076101B">
            <w:r>
              <w:rPr>
                <w:rFonts w:hint="eastAsia"/>
              </w:rPr>
              <w:t>ログイン</w:t>
            </w:r>
          </w:p>
          <w:p w:rsidR="0076101B" w:rsidRDefault="0076101B">
            <w:r>
              <w:rPr>
                <w:rFonts w:hint="eastAsia"/>
              </w:rPr>
              <w:t>↓</w:t>
            </w:r>
          </w:p>
          <w:p w:rsidR="0076101B" w:rsidRDefault="0076101B">
            <w:r>
              <w:rPr>
                <w:rFonts w:hint="eastAsia"/>
              </w:rPr>
              <w:t>予約履歴から予約詳細を確認</w:t>
            </w:r>
          </w:p>
          <w:p w:rsidR="0076101B" w:rsidRDefault="0076101B">
            <w:r>
              <w:rPr>
                <w:rFonts w:hint="eastAsia"/>
              </w:rPr>
              <w:t>↓</w:t>
            </w:r>
          </w:p>
          <w:p w:rsidR="0076101B" w:rsidRDefault="0076101B">
            <w:r>
              <w:rPr>
                <w:rFonts w:hint="eastAsia"/>
              </w:rPr>
              <w:t>キャンセルボタンからキャンセル</w:t>
            </w:r>
          </w:p>
        </w:tc>
      </w:tr>
    </w:tbl>
    <w:p w:rsidR="00686760" w:rsidRPr="0076101B"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bookmarkStart w:id="16" w:name="_GoBack"/>
            <w:bookmarkEnd w:id="16"/>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w:t>
            </w:r>
            <w:r>
              <w:rPr>
                <w:rFonts w:ascii="Hiragino Mincho ProN W3" w:eastAsia="Hiragino Mincho ProN W3" w:hAnsi="Times" w:cs="Hiragino Mincho ProN W3" w:hint="eastAsia"/>
                <w:color w:val="000000"/>
                <w:kern w:val="0"/>
                <w:szCs w:val="21"/>
              </w:rPr>
              <w:lastRenderedPageBreak/>
              <w:t>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hint="eastAsi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lastRenderedPageBreak/>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E" w:rsidRDefault="0055384E" w:rsidP="00D2602A">
      <w:r>
        <w:separator/>
      </w:r>
    </w:p>
  </w:endnote>
  <w:endnote w:type="continuationSeparator" w:id="0">
    <w:p w:rsidR="0055384E" w:rsidRDefault="0055384E"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 w:name="Hiragino Sans W6">
    <w:panose1 w:val="020B06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E" w:rsidRDefault="0055384E" w:rsidP="00D2602A">
      <w:r>
        <w:separator/>
      </w:r>
    </w:p>
  </w:footnote>
  <w:footnote w:type="continuationSeparator" w:id="0">
    <w:p w:rsidR="0055384E" w:rsidRDefault="0055384E"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330814"/>
    <w:rsid w:val="00433862"/>
    <w:rsid w:val="004448CB"/>
    <w:rsid w:val="004D1D66"/>
    <w:rsid w:val="00544E43"/>
    <w:rsid w:val="0055384E"/>
    <w:rsid w:val="00553F2A"/>
    <w:rsid w:val="0058638B"/>
    <w:rsid w:val="00586F77"/>
    <w:rsid w:val="00607F32"/>
    <w:rsid w:val="00657E23"/>
    <w:rsid w:val="00686760"/>
    <w:rsid w:val="006B6F8F"/>
    <w:rsid w:val="0076101B"/>
    <w:rsid w:val="00796D82"/>
    <w:rsid w:val="007A5B60"/>
    <w:rsid w:val="007D52F0"/>
    <w:rsid w:val="007F4DC4"/>
    <w:rsid w:val="008053F7"/>
    <w:rsid w:val="00805C62"/>
    <w:rsid w:val="008B2EC6"/>
    <w:rsid w:val="0096469B"/>
    <w:rsid w:val="009C5BCE"/>
    <w:rsid w:val="00A02C87"/>
    <w:rsid w:val="00A661F0"/>
    <w:rsid w:val="00B01B16"/>
    <w:rsid w:val="00B3637A"/>
    <w:rsid w:val="00B47BCE"/>
    <w:rsid w:val="00B60271"/>
    <w:rsid w:val="00BB088E"/>
    <w:rsid w:val="00BF0715"/>
    <w:rsid w:val="00C11D2D"/>
    <w:rsid w:val="00C37E8E"/>
    <w:rsid w:val="00C6293A"/>
    <w:rsid w:val="00CD4301"/>
    <w:rsid w:val="00CE251B"/>
    <w:rsid w:val="00CF1966"/>
    <w:rsid w:val="00CF6B5C"/>
    <w:rsid w:val="00D2602A"/>
    <w:rsid w:val="00D941CE"/>
    <w:rsid w:val="00E21499"/>
    <w:rsid w:val="00E43552"/>
    <w:rsid w:val="00E651A5"/>
    <w:rsid w:val="00EA0982"/>
    <w:rsid w:val="00EA1956"/>
    <w:rsid w:val="00EB2DFC"/>
    <w:rsid w:val="00EF70A4"/>
    <w:rsid w:val="00F305A3"/>
    <w:rsid w:val="00F62DA9"/>
    <w:rsid w:val="00F845CD"/>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717B6"/>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4BF7-B22F-CD47-97A0-132E1776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517</Words>
  <Characters>295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本山 圭太</cp:lastModifiedBy>
  <cp:revision>13</cp:revision>
  <dcterms:created xsi:type="dcterms:W3CDTF">2018-04-28T07:50:00Z</dcterms:created>
  <dcterms:modified xsi:type="dcterms:W3CDTF">2018-05-07T07:15:00Z</dcterms:modified>
</cp:coreProperties>
</file>